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lang w:bidi="ar-EG"/>
        </w:rPr>
      </w:pPr>
    </w:p>
    <w:p w:rsidR="00601194" w:rsidRPr="00CD0FA1" w:rsidRDefault="00601194" w:rsidP="00601194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01194" w:rsidRPr="00601194" w:rsidRDefault="00173180" w:rsidP="00601194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601194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一个残疾女人，自己不能洗</w:t>
      </w:r>
    </w:p>
    <w:p w:rsidR="00B702E8" w:rsidRPr="00601194" w:rsidRDefault="00173180" w:rsidP="00601194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601194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小净，孩子们也拒绝给她洗小净</w:t>
      </w:r>
    </w:p>
    <w:p w:rsidR="00173180" w:rsidRPr="00A0053A" w:rsidRDefault="00173180" w:rsidP="00173180">
      <w:pPr>
        <w:spacing w:after="75"/>
        <w:jc w:val="center"/>
        <w:outlineLvl w:val="3"/>
        <w:rPr>
          <w:rFonts w:ascii="Helvetica" w:eastAsia="SimSun" w:hAnsi="Helvetica" w:cs="KFGQPC Uthman Taha Naskh"/>
          <w:sz w:val="44"/>
          <w:szCs w:val="44"/>
        </w:rPr>
      </w:pPr>
      <w:r w:rsidRPr="00A0053A">
        <w:rPr>
          <w:rFonts w:ascii="Helvetica" w:eastAsia="SimSun" w:hAnsi="Helvetica" w:cs="KFGQPC Uthman Taha Naskh"/>
          <w:sz w:val="44"/>
          <w:szCs w:val="44"/>
          <w:rtl/>
        </w:rPr>
        <w:t>معاقة لا تستطيع الوضوء ويرفض أولادها أن يوضئوها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01194" w:rsidRPr="00173180" w:rsidRDefault="00601194" w:rsidP="006011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170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01194" w:rsidRDefault="00601194" w:rsidP="0060119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601194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60119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601194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173180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60119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601194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601194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601194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601194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601194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601194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601194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A0053A" w:rsidRDefault="00A0053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A0053A" w:rsidRDefault="00A0053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A0053A" w:rsidRDefault="00A0053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A0053A" w:rsidRDefault="00A0053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A0053A" w:rsidRPr="00601194" w:rsidRDefault="00A0053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601194" w:rsidRDefault="0017318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173180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一个残疾女人，自己不能洗</w:t>
      </w:r>
    </w:p>
    <w:p w:rsidR="00226092" w:rsidRPr="009E47F0" w:rsidRDefault="00601194" w:rsidP="0060119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1B783A" wp14:editId="62E024EE">
            <wp:simplePos x="0" y="0"/>
            <wp:positionH relativeFrom="margin">
              <wp:posOffset>578513</wp:posOffset>
            </wp:positionH>
            <wp:positionV relativeFrom="paragraph">
              <wp:posOffset>5798</wp:posOffset>
            </wp:positionV>
            <wp:extent cx="481849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96" cy="4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3180" w:rsidRPr="00173180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小净，孩子们也拒绝给她洗小净</w:t>
      </w:r>
    </w:p>
    <w:p w:rsidR="00226092" w:rsidRPr="009E47F0" w:rsidRDefault="00226092" w:rsidP="0060119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173180" w:rsidRPr="00173180" w:rsidRDefault="00173180" w:rsidP="00601194">
      <w:pPr>
        <w:shd w:val="clear" w:color="auto" w:fill="FFFFFF"/>
        <w:bidi w:val="0"/>
        <w:spacing w:line="360" w:lineRule="auto"/>
        <w:ind w:left="723" w:hangingChars="200" w:hanging="723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173180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一个残疾女人，自己不能洗小净，有时候命令孩子们给她洗小净，但是孩子们拒绝给她洗小净，所以被迫在没有小净的情况下做礼拜，她的这种做法的教法律例是什么？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一切赞颂，全归真主。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第一：孩子们必须要帮助母亲洗小净，这是他们责无旁贷的义务，如果他们没有履行这个义务，则会陷入大罪之中，那就是忤逆母亲。恐怕真主会因为这种罪恶而提前在现世上惩罚他们。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所以他们必须要向真主忏悔，后悔自己以前的所作所为，向母亲表示歉意，取得母亲的原谅，竭尽全力的服从母亲的命令，博取母亲的喜悦，这是乐园的一扇大门，不知道何时会对他们关闭，如果关闭了，则悔之晚矣。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/>
          <w:sz w:val="36"/>
          <w:szCs w:val="36"/>
          <w:lang w:eastAsia="zh-CN"/>
        </w:rPr>
        <w:t>至于她的小净的问题，如果孩子们拒绝帮助她</w:t>
      </w:r>
      <w:r>
        <w:rPr>
          <w:rFonts w:ascii="Tahoma" w:eastAsia="SimSun" w:hAnsi="Tahoma" w:cs="Tahoma" w:hint="eastAsia"/>
          <w:sz w:val="36"/>
          <w:szCs w:val="36"/>
          <w:lang w:eastAsia="zh-CN"/>
        </w:rPr>
        <w:t>，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病人如果自己不能洗小净，也找不到人帮助他洗小净，哪怕花钱也雇不到人；那么他可以做土净，如果床铺上有灰尘，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lastRenderedPageBreak/>
        <w:t>可以在上面做土净；或者在身边准备一个装有沙子或者土的容器，用它做土净。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布胡提（愿主怜悯之）在《揭示面具》（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1 / 103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）中说：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如果病人自己不能洗小净，也找不到别人帮助他洗小净，但是可以雇人为他洗小净，他也有这个能力，那么他必须要雇人为他洗小净；因为他在这种情况下相当于健康的人；如果不能雇人为他洗小净，或者为他做土净，由于没有经济能力、或者无法雇人，则他可以根据自己的情况做礼拜。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如果上述的女人可以雇人为她洗小净，必须要那样做。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如果不能那样做，可以做土净，因为真主说：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如果你们害病或旅行，或从厕所来，或与妇女交接，而得不到水，你们就当趋向清洁的地面，而用一部分土摩脸和手。真主不欲使你们烦难，但他欲使你们清洁，并完成他所赐你们的恩典，以便你们感谢。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5:6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）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有人向谢赫伊本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欧赛米尼（愿主怜悯之）询问：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如果病人找不到土，可以通过墙壁或者床铺做土净吗？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谢赫回答：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如果是使用石块或者土坯修建的墙壁，则这种墙壁本身就属于干净的土，可以通过它做土净；如果墙壁上粘贴了木板或者壁纸，如果上面有灰尘或者尘土，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lastRenderedPageBreak/>
        <w:t>则可以通过它做土净；如果上面没有尘土，则不能通过它做土净。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至于床铺，如果上面有尘土，则可以通过它做土净；如果上面没有尘土，则不能通过它做土净，因为床铺不属于大地。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 xml:space="preserve">” 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《关于小净的法太瓦》（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240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页）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如果不能做土净，可以在没有小净和土净的情况下做礼拜。因为真主说：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真主只依各人的能力而加以责成。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2:286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）；真主说：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你们当量力地敬畏真主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.”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64:16</w:t>
      </w:r>
      <w:r w:rsidRPr="00173180">
        <w:rPr>
          <w:rFonts w:ascii="Tahoma" w:eastAsia="SimSun" w:hAnsi="Tahoma" w:cs="Tahoma"/>
          <w:sz w:val="36"/>
          <w:szCs w:val="36"/>
          <w:lang w:eastAsia="zh-CN"/>
        </w:rPr>
        <w:t>）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3180">
        <w:rPr>
          <w:rFonts w:ascii="Tahoma" w:eastAsia="SimSun" w:hAnsi="Tahoma" w:cs="Tahoma"/>
          <w:sz w:val="36"/>
          <w:szCs w:val="36"/>
          <w:lang w:eastAsia="zh-CN"/>
        </w:rPr>
        <w:t>由此可知：只要能够做土净，就不能在没有小净和土净的情况下做礼拜。</w:t>
      </w:r>
    </w:p>
    <w:p w:rsidR="00173180" w:rsidRPr="00173180" w:rsidRDefault="00173180" w:rsidP="00601194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</w:rPr>
      </w:pPr>
      <w:r w:rsidRPr="00173180">
        <w:rPr>
          <w:rFonts w:ascii="Tahoma" w:eastAsia="SimSun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601194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36" w:rsidRDefault="00B11536" w:rsidP="00E32771">
      <w:pPr>
        <w:spacing w:after="0" w:line="240" w:lineRule="auto"/>
      </w:pPr>
      <w:r>
        <w:separator/>
      </w:r>
    </w:p>
  </w:endnote>
  <w:endnote w:type="continuationSeparator" w:id="0">
    <w:p w:rsidR="00B11536" w:rsidRDefault="00B1153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410DEE2-774D-4EB1-98DA-055740843340}"/>
    <w:embedBold r:id="rId2" w:subsetted="1" w:fontKey="{41CFDA8C-87E0-4A70-B23A-D4FF97B580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71CB4D25-34E9-4F30-B353-388FD5D5670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9DAE178D-04DF-4E4C-9AAA-40856EDF9EA6}"/>
    <w:embedBold r:id="rId5" w:subsetted="1" w:fontKey="{373DCA73-B674-4AA7-B722-A80BD7A1D7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CC616309-36AF-4984-86A8-0A882FDCE0B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FF0F5258-87EF-48D3-83C8-9FB0FAB20FB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262B3934-D925-400D-A326-4FDD2719A16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6D22804-BAC9-4477-99EF-EF0346BA643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36" w:rsidRDefault="00B11536" w:rsidP="00E32771">
      <w:pPr>
        <w:spacing w:after="0" w:line="240" w:lineRule="auto"/>
      </w:pPr>
      <w:r>
        <w:separator/>
      </w:r>
    </w:p>
  </w:footnote>
  <w:footnote w:type="continuationSeparator" w:id="0">
    <w:p w:rsidR="00B11536" w:rsidRDefault="00B1153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1153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66EE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66EE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0053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766EE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1153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B13F1C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1153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3180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047C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01194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66EE7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053A"/>
    <w:rsid w:val="00A052E1"/>
    <w:rsid w:val="00A24F12"/>
    <w:rsid w:val="00A61E5C"/>
    <w:rsid w:val="00A65935"/>
    <w:rsid w:val="00A70B46"/>
    <w:rsid w:val="00AB5D73"/>
    <w:rsid w:val="00AF172E"/>
    <w:rsid w:val="00B00B45"/>
    <w:rsid w:val="00B11536"/>
    <w:rsid w:val="00B13F1C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5FF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06A6"/>
    <w:rsid w:val="00F2420A"/>
    <w:rsid w:val="00F3173B"/>
    <w:rsid w:val="00F42B0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EBB83E6-980C-492C-853D-1D6CD65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7058-D4BF-46DB-9443-189AB9CB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0</Words>
  <Characters>671</Characters>
  <Application>Microsoft Office Word</Application>
  <DocSecurity>0</DocSecurity>
  <Lines>4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残疾女人，自己不能洗_x000d_小净，孩子们也拒绝给她洗小净</dc:title>
  <dc:subject>一个残疾女人，自己不能洗_x000d_小净，孩子们也拒绝给她洗小净</dc:subject>
  <dc:creator>伊斯兰问答网站</dc:creator>
  <cp:keywords>一个残疾女人，自己不能洗_x000d_小净，孩子们也拒绝给她洗小净</cp:keywords>
  <dc:description>一个残疾女人，自己不能洗_x000d_小净，孩子们也拒绝给她洗小净</dc:description>
  <cp:lastModifiedBy>elhashemy</cp:lastModifiedBy>
  <cp:revision>6</cp:revision>
  <cp:lastPrinted>2015-11-22T11:20:00Z</cp:lastPrinted>
  <dcterms:created xsi:type="dcterms:W3CDTF">2015-10-31T07:52:00Z</dcterms:created>
  <dcterms:modified xsi:type="dcterms:W3CDTF">2015-11-23T11:39:00Z</dcterms:modified>
  <cp:category/>
</cp:coreProperties>
</file>